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B0" w:rsidRPr="007868B0" w:rsidRDefault="007868B0" w:rsidP="007868B0">
      <w:pPr>
        <w:jc w:val="center"/>
        <w:rPr>
          <w:rFonts w:ascii="Calibri" w:eastAsia="Calibri" w:hAnsi="Calibri" w:cs="Times New Roman"/>
        </w:rPr>
      </w:pPr>
      <w:r w:rsidRPr="007868B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000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B0" w:rsidRPr="007868B0" w:rsidRDefault="007868B0" w:rsidP="00786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868B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ВЕТ ДЕПУТАТОВ</w:t>
      </w:r>
    </w:p>
    <w:p w:rsidR="007868B0" w:rsidRPr="007868B0" w:rsidRDefault="007868B0" w:rsidP="00786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868B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АРПОВСКОГО СЕЛЬСКОГО ПОСЕЛЕНИЯ</w:t>
      </w:r>
    </w:p>
    <w:p w:rsidR="007868B0" w:rsidRPr="007868B0" w:rsidRDefault="007868B0" w:rsidP="00786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868B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ОРОДИЩЕНСКОГО МУНИЦИПАЛЬНОГО РАЙОНА </w:t>
      </w:r>
    </w:p>
    <w:p w:rsidR="007868B0" w:rsidRPr="007868B0" w:rsidRDefault="007868B0" w:rsidP="007868B0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868B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868B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ОЛГОГРАДСКОЙ ОБЛАСТИ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487"/>
        <w:gridCol w:w="2977"/>
      </w:tblGrid>
      <w:tr w:rsidR="007868B0" w:rsidRPr="007868B0" w:rsidTr="00451303">
        <w:tc>
          <w:tcPr>
            <w:tcW w:w="6487" w:type="dxa"/>
          </w:tcPr>
          <w:p w:rsidR="007868B0" w:rsidRPr="007868B0" w:rsidRDefault="007868B0" w:rsidP="00786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868B0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от 17.04.2024 г.</w:t>
            </w:r>
            <w:r w:rsidRPr="007868B0">
              <w:rPr>
                <w:rFonts w:ascii="Times New Roman" w:eastAsia="Times New Roman" w:hAnsi="Times New Roman" w:cs="Times New Roman"/>
                <w:spacing w:val="7"/>
                <w:sz w:val="25"/>
                <w:szCs w:val="25"/>
                <w:lang w:eastAsia="zh-CN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7868B0" w:rsidRPr="007868B0" w:rsidRDefault="007868B0" w:rsidP="007868B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7"/>
                <w:sz w:val="25"/>
                <w:szCs w:val="25"/>
                <w:lang w:eastAsia="zh-CN"/>
              </w:rPr>
            </w:pPr>
            <w:r w:rsidRPr="007868B0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№</w:t>
            </w:r>
            <w:r w:rsidRPr="007868B0">
              <w:rPr>
                <w:rFonts w:ascii="Times New Roman" w:eastAsia="Times New Roman" w:hAnsi="Times New Roman" w:cs="Times New Roman"/>
                <w:spacing w:val="7"/>
                <w:sz w:val="25"/>
                <w:szCs w:val="25"/>
                <w:lang w:eastAsia="zh-CN"/>
              </w:rPr>
              <w:t xml:space="preserve"> 4/</w:t>
            </w:r>
            <w:r w:rsidR="00F645C3">
              <w:rPr>
                <w:rFonts w:ascii="Times New Roman" w:eastAsia="Times New Roman" w:hAnsi="Times New Roman" w:cs="Times New Roman"/>
                <w:spacing w:val="7"/>
                <w:sz w:val="25"/>
                <w:szCs w:val="25"/>
                <w:lang w:eastAsia="zh-CN"/>
              </w:rPr>
              <w:t>2</w:t>
            </w:r>
          </w:p>
          <w:p w:rsidR="007868B0" w:rsidRPr="007868B0" w:rsidRDefault="007868B0" w:rsidP="007868B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</w:p>
        </w:tc>
      </w:tr>
      <w:tr w:rsidR="007868B0" w:rsidRPr="007868B0" w:rsidTr="007B3A4E">
        <w:trPr>
          <w:trHeight w:val="807"/>
        </w:trPr>
        <w:tc>
          <w:tcPr>
            <w:tcW w:w="6487" w:type="dxa"/>
          </w:tcPr>
          <w:p w:rsidR="00F645C3" w:rsidRDefault="00F645C3" w:rsidP="00F64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5C3">
              <w:rPr>
                <w:rFonts w:ascii="Times New Roman" w:eastAsia="Times New Roman" w:hAnsi="Times New Roman" w:cs="Times New Roman"/>
                <w:lang w:eastAsia="ru-RU"/>
              </w:rPr>
              <w:t xml:space="preserve">О досрочном прекращении полномочий </w:t>
            </w:r>
          </w:p>
          <w:p w:rsidR="00EB665A" w:rsidRPr="00EB665A" w:rsidRDefault="00970367" w:rsidP="00EB6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  <w:r w:rsidR="00EB665A" w:rsidRPr="00EB665A">
              <w:rPr>
                <w:rFonts w:ascii="Times New Roman" w:eastAsia="Times New Roman" w:hAnsi="Times New Roman" w:cs="Times New Roman"/>
                <w:lang w:eastAsia="ru-RU"/>
              </w:rPr>
              <w:t xml:space="preserve"> Совета депутатов </w:t>
            </w:r>
          </w:p>
          <w:p w:rsidR="00F645C3" w:rsidRPr="007868B0" w:rsidRDefault="00EB665A" w:rsidP="00EB6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65A">
              <w:rPr>
                <w:rFonts w:ascii="Times New Roman" w:eastAsia="Times New Roman" w:hAnsi="Times New Roman" w:cs="Times New Roman"/>
                <w:lang w:eastAsia="ru-RU"/>
              </w:rPr>
              <w:t xml:space="preserve">Карповского сельского поселения                                                           </w:t>
            </w:r>
          </w:p>
        </w:tc>
        <w:tc>
          <w:tcPr>
            <w:tcW w:w="2977" w:type="dxa"/>
          </w:tcPr>
          <w:p w:rsidR="007868B0" w:rsidRPr="007868B0" w:rsidRDefault="007868B0" w:rsidP="00786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5B92" w:rsidRPr="009C5B92" w:rsidRDefault="009C5B92" w:rsidP="009C5B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5B92" w:rsidRPr="009C5B92" w:rsidRDefault="009C5B92" w:rsidP="00FA40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</w:pPr>
      <w:r w:rsidRPr="009C5B92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  <w:t>На основании пункта 1 части 6 статьи 36 Федерального закона от 06.10.2003 № 131-ФЗ «Об общих принципах организации местного самоуправления в Российской Ф</w:t>
      </w:r>
      <w:r w:rsidR="00FA4058" w:rsidRPr="007B3A4E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  <w:t xml:space="preserve">едерации», пункта 7 статьи 18 Главы </w:t>
      </w:r>
      <w:r w:rsidR="00FA4058" w:rsidRPr="007B3A4E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val="en-US" w:eastAsia="ru-RU"/>
        </w:rPr>
        <w:t>III</w:t>
      </w:r>
      <w:r w:rsidRPr="009C5B92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FA4058" w:rsidRPr="007B3A4E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  <w:t>Устава Карповского сельского поселения Городищенского муниципального района Волгоградской области</w:t>
      </w:r>
    </w:p>
    <w:p w:rsidR="009C5B92" w:rsidRPr="009C5B92" w:rsidRDefault="009C5B92" w:rsidP="009C5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</w:pPr>
    </w:p>
    <w:p w:rsidR="00FA4058" w:rsidRPr="007B3A4E" w:rsidRDefault="009C5B92" w:rsidP="009C5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</w:pPr>
      <w:r w:rsidRPr="009C5B92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  <w:t xml:space="preserve">Совет депутатов </w:t>
      </w:r>
      <w:r w:rsidR="00FA4058" w:rsidRPr="007B3A4E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  <w:t xml:space="preserve">Карповского сельского поселения </w:t>
      </w:r>
    </w:p>
    <w:p w:rsidR="009C5B92" w:rsidRPr="009C5B92" w:rsidRDefault="009C5B92" w:rsidP="00FA405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</w:pPr>
      <w:r w:rsidRPr="009C5B92">
        <w:rPr>
          <w:rFonts w:ascii="Times New Roman" w:eastAsia="Calibri" w:hAnsi="Times New Roman" w:cs="Times New Roman"/>
          <w:b/>
          <w:sz w:val="25"/>
          <w:szCs w:val="25"/>
          <w:shd w:val="clear" w:color="auto" w:fill="FFFFFF"/>
          <w:lang w:eastAsia="ru-RU"/>
        </w:rPr>
        <w:t>РЕШИЛ</w:t>
      </w:r>
      <w:r w:rsidRPr="009C5B92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  <w:t>:</w:t>
      </w:r>
    </w:p>
    <w:p w:rsidR="009C5B92" w:rsidRPr="009C5B92" w:rsidRDefault="009C5B92" w:rsidP="009C5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</w:pPr>
    </w:p>
    <w:p w:rsidR="009C5B92" w:rsidRPr="009C5B92" w:rsidRDefault="009C5B92" w:rsidP="009C5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5B92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  <w:t xml:space="preserve">1. </w:t>
      </w:r>
      <w:r w:rsidRPr="009C5B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срочно прекратить полномочия </w:t>
      </w:r>
      <w:r w:rsidR="00970367">
        <w:rPr>
          <w:rFonts w:ascii="Times New Roman" w:eastAsia="Times New Roman" w:hAnsi="Times New Roman" w:cs="Times New Roman"/>
          <w:sz w:val="25"/>
          <w:szCs w:val="25"/>
          <w:lang w:eastAsia="ru-RU"/>
        </w:rPr>
        <w:t>депутата</w:t>
      </w:r>
      <w:bookmarkStart w:id="0" w:name="_GoBack"/>
      <w:bookmarkEnd w:id="0"/>
      <w:r w:rsidR="00FA4058"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вета депутатов Карповского сельского поселения </w:t>
      </w:r>
      <w:proofErr w:type="spellStart"/>
      <w:r w:rsidR="00FA4058"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>Редченко</w:t>
      </w:r>
      <w:proofErr w:type="spellEnd"/>
      <w:r w:rsidR="00FA4058"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ва</w:t>
      </w:r>
      <w:r w:rsidR="007B3A4E"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Михайловича </w:t>
      </w:r>
      <w:r w:rsidR="00FA4058"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о смертью</w:t>
      </w:r>
      <w:r w:rsidR="007B3A4E"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C5B92" w:rsidRPr="009C5B92" w:rsidRDefault="009C5B92" w:rsidP="009C5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C5B92"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  <w:t>2. Н</w:t>
      </w:r>
      <w:r w:rsidRPr="009C5B92">
        <w:rPr>
          <w:rFonts w:ascii="Times New Roman" w:eastAsia="Times New Roman" w:hAnsi="Times New Roman" w:cs="Times New Roman"/>
          <w:sz w:val="25"/>
          <w:szCs w:val="25"/>
          <w:lang w:eastAsia="ru-RU"/>
        </w:rPr>
        <w:t>аправить настоящее решение в территориальную изб</w:t>
      </w:r>
      <w:r w:rsidR="007B3A4E"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>ирательную комиссию Городищенского</w:t>
      </w:r>
      <w:r w:rsidRPr="009C5B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="007B3A4E"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>униципального района Волгоградской</w:t>
      </w:r>
      <w:r w:rsidRPr="009C5B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ласти.</w:t>
      </w:r>
    </w:p>
    <w:p w:rsidR="009C5B92" w:rsidRPr="009C5B92" w:rsidRDefault="009C5B92" w:rsidP="009C5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</w:pPr>
      <w:r w:rsidRPr="009C5B92">
        <w:rPr>
          <w:rFonts w:ascii="Times New Roman" w:eastAsia="Times New Roman" w:hAnsi="Times New Roman" w:cs="Times New Roman"/>
          <w:sz w:val="25"/>
          <w:szCs w:val="25"/>
          <w:lang w:eastAsia="ru-RU"/>
        </w:rPr>
        <w:t>3. Настоящее реш</w:t>
      </w:r>
      <w:r w:rsidR="007B3A4E"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>ение вступает в законную силу со дня обнародования в установленном порядке.</w:t>
      </w:r>
    </w:p>
    <w:p w:rsidR="009C5B92" w:rsidRPr="009C5B92" w:rsidRDefault="009C5B92" w:rsidP="009C5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  <w:shd w:val="clear" w:color="auto" w:fill="FFFFFF"/>
          <w:lang w:eastAsia="ru-RU"/>
        </w:rPr>
      </w:pPr>
    </w:p>
    <w:p w:rsidR="009C5B92" w:rsidRPr="009C5B92" w:rsidRDefault="009C5B92" w:rsidP="009C5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5B92" w:rsidRPr="009C5B92" w:rsidRDefault="009C5B92" w:rsidP="009C5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3A4E" w:rsidRPr="007B3A4E" w:rsidRDefault="007B3A4E" w:rsidP="007B3A4E">
      <w:pPr>
        <w:tabs>
          <w:tab w:val="left" w:pos="126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ь Совета депутатов </w:t>
      </w:r>
    </w:p>
    <w:p w:rsidR="007B3A4E" w:rsidRPr="007B3A4E" w:rsidRDefault="007B3A4E" w:rsidP="007B3A4E">
      <w:pPr>
        <w:tabs>
          <w:tab w:val="left" w:pos="126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рповского сельского </w:t>
      </w:r>
      <w:proofErr w:type="gramStart"/>
      <w:r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еления:   </w:t>
      </w:r>
      <w:proofErr w:type="gramEnd"/>
      <w:r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В.И. Балабанов</w:t>
      </w:r>
    </w:p>
    <w:p w:rsidR="007B3A4E" w:rsidRPr="007B3A4E" w:rsidRDefault="007B3A4E" w:rsidP="007B3A4E">
      <w:pPr>
        <w:tabs>
          <w:tab w:val="left" w:pos="126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3A4E" w:rsidRPr="007B3A4E" w:rsidRDefault="007B3A4E" w:rsidP="007B3A4E">
      <w:pPr>
        <w:tabs>
          <w:tab w:val="left" w:pos="1260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лава Карповского </w:t>
      </w:r>
    </w:p>
    <w:p w:rsidR="007B3A4E" w:rsidRPr="007B3A4E" w:rsidRDefault="007B3A4E" w:rsidP="007B3A4E">
      <w:pPr>
        <w:tabs>
          <w:tab w:val="left" w:pos="1260"/>
          <w:tab w:val="left" w:pos="6675"/>
        </w:tabs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>сельского поселения:</w:t>
      </w:r>
      <w:r w:rsidRPr="007B3A4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Т.Т. Трофимов</w:t>
      </w:r>
    </w:p>
    <w:p w:rsidR="00E96EEA" w:rsidRPr="009C5B92" w:rsidRDefault="00E96EEA" w:rsidP="00E96EEA">
      <w:pPr>
        <w:jc w:val="center"/>
        <w:rPr>
          <w:rFonts w:ascii="Arial" w:hAnsi="Arial" w:cs="Arial"/>
        </w:rPr>
      </w:pPr>
    </w:p>
    <w:sectPr w:rsidR="00E96EEA" w:rsidRPr="009C5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6A"/>
    <w:rsid w:val="00125D6A"/>
    <w:rsid w:val="007868B0"/>
    <w:rsid w:val="007B3A4E"/>
    <w:rsid w:val="00970367"/>
    <w:rsid w:val="009C5B92"/>
    <w:rsid w:val="00B06898"/>
    <w:rsid w:val="00C720D8"/>
    <w:rsid w:val="00E96EEA"/>
    <w:rsid w:val="00EB665A"/>
    <w:rsid w:val="00F645C3"/>
    <w:rsid w:val="00FA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197E"/>
  <w15:chartTrackingRefBased/>
  <w15:docId w15:val="{C5249859-0689-430F-BC6B-B908F67B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61F6-D3B4-4978-8DF6-B2DD7EA6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4-04-27T09:01:00Z</cp:lastPrinted>
  <dcterms:created xsi:type="dcterms:W3CDTF">2024-04-27T07:18:00Z</dcterms:created>
  <dcterms:modified xsi:type="dcterms:W3CDTF">2024-04-27T09:02:00Z</dcterms:modified>
</cp:coreProperties>
</file>